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0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4.12.202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.01.197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4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9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000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արյուր հազար քսան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0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01.01.197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0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4.12.2024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0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01.01.197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4.12.2024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0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4.12.2024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4.12.2024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